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199AAF6" w14:textId="77777777" w:rsidR="001B1361" w:rsidRDefault="001B136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361">
        <w:rPr>
          <w:rFonts w:ascii="Times New Roman" w:hAnsi="Times New Roman"/>
          <w:sz w:val="28"/>
          <w:szCs w:val="28"/>
        </w:rPr>
        <w:t xml:space="preserve"> </w:t>
      </w:r>
      <w:r w:rsidRPr="001B1361"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1021BF44" w14:textId="302AB62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491EB29" w:rsidR="00840DEF" w:rsidRDefault="001B136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FAFD25" w:rsidR="00840DEF" w:rsidRDefault="001B136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</w:t>
      </w:r>
      <w:r w:rsidR="00840DEF">
        <w:rPr>
          <w:rFonts w:ascii="Times New Roman" w:hAnsi="Times New Roman"/>
          <w:sz w:val="28"/>
          <w:szCs w:val="28"/>
        </w:rPr>
        <w:t>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4D0DF99" w:rsidR="00840DEF" w:rsidRDefault="001B136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и </w:t>
      </w:r>
      <w:r w:rsidR="001E74B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пьютерные </w:t>
      </w:r>
      <w:r w:rsidR="001E74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664A858" w:rsidR="00840DEF" w:rsidRDefault="00840DEF" w:rsidP="001B136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</w:t>
      </w:r>
      <w:r w:rsidR="001B1361">
        <w:rPr>
          <w:rFonts w:ascii="Times New Roman" w:hAnsi="Times New Roman"/>
        </w:rPr>
        <w:t xml:space="preserve">        </w:t>
      </w:r>
      <w:r w:rsidR="001B1361">
        <w:rPr>
          <w:rFonts w:ascii="Times New Roman" w:hAnsi="Times New Roman"/>
        </w:rPr>
        <w:tab/>
      </w:r>
      <w:r w:rsidR="001B1361">
        <w:rPr>
          <w:rFonts w:ascii="Times New Roman" w:hAnsi="Times New Roman"/>
        </w:rPr>
        <w:tab/>
        <w:t>Кузьмин Е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97197F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1B1361">
        <w:rPr>
          <w:rFonts w:ascii="Times New Roman" w:hAnsi="Times New Roman"/>
          <w:sz w:val="20"/>
          <w:szCs w:val="20"/>
        </w:rPr>
        <w:tab/>
        <w:t>22-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53572AC4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41A574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B1361">
        <w:rPr>
          <w:rFonts w:ascii="Times New Roman" w:hAnsi="Times New Roman" w:cs="Times New Roman"/>
          <w:b/>
          <w:sz w:val="24"/>
          <w:szCs w:val="20"/>
        </w:rPr>
        <w:t>2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6F87484F" w:rsidR="00EA6762" w:rsidRPr="001B1361" w:rsidRDefault="001B1361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361">
        <w:rPr>
          <w:rFonts w:ascii="Times New Roman" w:hAnsi="Times New Roman" w:cs="Times New Roman"/>
          <w:sz w:val="24"/>
          <w:szCs w:val="24"/>
        </w:rPr>
        <w:t>Определить длину самого короткого слова в заданном тексте</w:t>
      </w:r>
      <w:r w:rsidR="00EA6762" w:rsidRPr="001B1361">
        <w:rPr>
          <w:rFonts w:ascii="Times New Roman" w:hAnsi="Times New Roman" w:cs="Times New Roman"/>
          <w:sz w:val="24"/>
          <w:szCs w:val="24"/>
        </w:rPr>
        <w:t>.</w:t>
      </w:r>
      <w:r w:rsidR="00EA6762" w:rsidRPr="001B1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7B77C52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897DBB3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76767027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77F9C65" w14:textId="213083F4" w:rsidR="00952AAC" w:rsidRPr="009669CB" w:rsidRDefault="009669CB" w:rsidP="009669C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3BDF14A" wp14:editId="7BD80A62">
            <wp:simplePos x="0" y="0"/>
            <wp:positionH relativeFrom="column">
              <wp:posOffset>-680085</wp:posOffset>
            </wp:positionH>
            <wp:positionV relativeFrom="paragraph">
              <wp:posOffset>441960</wp:posOffset>
            </wp:positionV>
            <wp:extent cx="5324475" cy="5915660"/>
            <wp:effectExtent l="0" t="0" r="952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</w:p>
    <w:p w14:paraId="25F4E0A8" w14:textId="4CACA069" w:rsidR="00EA6762" w:rsidRDefault="009669CB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447D9B21" wp14:editId="453D1570">
            <wp:simplePos x="0" y="0"/>
            <wp:positionH relativeFrom="column">
              <wp:posOffset>-4445</wp:posOffset>
            </wp:positionH>
            <wp:positionV relativeFrom="paragraph">
              <wp:posOffset>403860</wp:posOffset>
            </wp:positionV>
            <wp:extent cx="5278755" cy="3162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51267D95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0AF691DA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1B13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FEF0B1D" w14:textId="2801E68D" w:rsidR="009669CB" w:rsidRDefault="009669CB" w:rsidP="009669CB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ести текст в переменну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Text</w:t>
      </w:r>
      <w:proofErr w:type="spellEnd"/>
    </w:p>
    <w:p w14:paraId="3014809D" w14:textId="1514196B" w:rsidR="009669CB" w:rsidRDefault="009669CB" w:rsidP="009669CB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ировать переменную </w:t>
      </w:r>
      <w:proofErr w:type="spellStart"/>
      <w:r w:rsidRPr="009669CB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Start"/>
      <w:r w:rsidRPr="009669CB">
        <w:rPr>
          <w:rFonts w:ascii="Times New Roman" w:hAnsi="Times New Roman" w:cs="Times New Roman"/>
          <w:color w:val="000000"/>
          <w:sz w:val="24"/>
          <w:szCs w:val="24"/>
        </w:rPr>
        <w:t>ength</w:t>
      </w:r>
      <w:proofErr w:type="spellEnd"/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 со значением бесконечности</w:t>
      </w:r>
    </w:p>
    <w:p w14:paraId="6A5B0B74" w14:textId="5ED7712C" w:rsidR="009669CB" w:rsidRPr="009669CB" w:rsidRDefault="009669CB" w:rsidP="009669CB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лизировать массив</w:t>
      </w:r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Wor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хранения слов</w:t>
      </w:r>
    </w:p>
    <w:p w14:paraId="608A095C" w14:textId="17188767" w:rsidR="009669CB" w:rsidRPr="009669CB" w:rsidRDefault="009669CB" w:rsidP="009669CB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color w:val="000000"/>
          <w:sz w:val="24"/>
          <w:szCs w:val="24"/>
        </w:rPr>
        <w:t>Разделить заданный текст на сл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хранить слова в масси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Wor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96069C" w14:textId="77777777" w:rsidR="009669CB" w:rsidRPr="009669CB" w:rsidRDefault="009669CB" w:rsidP="009669CB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color w:val="000000"/>
          <w:sz w:val="24"/>
          <w:szCs w:val="24"/>
        </w:rPr>
        <w:t>Для каждого слова выполнить следующие действия:</w:t>
      </w:r>
    </w:p>
    <w:p w14:paraId="57E2ECC0" w14:textId="77777777" w:rsidR="009669CB" w:rsidRDefault="009669CB" w:rsidP="009669CB">
      <w:pPr>
        <w:pStyle w:val="a7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Если длина текущего слова меньше значения переменной </w:t>
      </w:r>
      <w:proofErr w:type="spellStart"/>
      <w:r w:rsidRPr="009669CB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Start"/>
      <w:r w:rsidRPr="009669CB">
        <w:rPr>
          <w:rFonts w:ascii="Times New Roman" w:hAnsi="Times New Roman" w:cs="Times New Roman"/>
          <w:color w:val="000000"/>
          <w:sz w:val="24"/>
          <w:szCs w:val="24"/>
        </w:rPr>
        <w:t>eng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884FA2" w14:textId="435AF26B" w:rsidR="009669CB" w:rsidRDefault="009669CB" w:rsidP="009669CB">
      <w:pPr>
        <w:pStyle w:val="a7"/>
        <w:numPr>
          <w:ilvl w:val="2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Д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присвоить значение переменной </w:t>
      </w:r>
      <w:proofErr w:type="spellStart"/>
      <w:r w:rsidRPr="009669CB">
        <w:rPr>
          <w:rFonts w:ascii="Times New Roman" w:hAnsi="Times New Roman" w:cs="Times New Roman"/>
          <w:color w:val="000000"/>
          <w:sz w:val="24"/>
          <w:szCs w:val="24"/>
        </w:rPr>
        <w:t>min_length</w:t>
      </w:r>
      <w:proofErr w:type="spellEnd"/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 длину текущего слова</w:t>
      </w:r>
    </w:p>
    <w:p w14:paraId="1312C599" w14:textId="409DB425" w:rsidR="009669CB" w:rsidRDefault="009669CB" w:rsidP="009669CB">
      <w:pPr>
        <w:pStyle w:val="a7"/>
        <w:numPr>
          <w:ilvl w:val="2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669C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НЕ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м дальше</w:t>
      </w:r>
    </w:p>
    <w:p w14:paraId="7D14BC3D" w14:textId="42598924" w:rsidR="009669CB" w:rsidRPr="009669CB" w:rsidRDefault="009669CB" w:rsidP="009669CB">
      <w:pPr>
        <w:pStyle w:val="a7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ходим в основной алгоритм</w:t>
      </w:r>
    </w:p>
    <w:p w14:paraId="304620BA" w14:textId="45D5DC3A" w:rsidR="009669CB" w:rsidRDefault="009669CB" w:rsidP="009669CB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ести</w:t>
      </w:r>
      <w:r w:rsidRPr="009669CB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переменной </w:t>
      </w:r>
      <w:proofErr w:type="spellStart"/>
      <w:r w:rsidRPr="009669CB">
        <w:rPr>
          <w:rFonts w:ascii="Times New Roman" w:hAnsi="Times New Roman" w:cs="Times New Roman"/>
          <w:color w:val="000000"/>
          <w:sz w:val="24"/>
          <w:szCs w:val="24"/>
        </w:rPr>
        <w:t>min_length</w:t>
      </w:r>
      <w:proofErr w:type="spellEnd"/>
    </w:p>
    <w:p w14:paraId="51591954" w14:textId="2F83F117" w:rsidR="001E74BA" w:rsidRDefault="009669CB" w:rsidP="001E74BA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одим из программы</w:t>
      </w:r>
    </w:p>
    <w:p w14:paraId="2ECD011B" w14:textId="17206AF1" w:rsidR="001E74BA" w:rsidRDefault="001E74BA" w:rsidP="001E74BA">
      <w:pPr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74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д программы на языке </w:t>
      </w:r>
      <w:r w:rsidRPr="001E74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thon</w:t>
      </w:r>
      <w:r w:rsidRPr="001E74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1B35499" w14:textId="7DDBA3CE" w:rsidR="001E74BA" w:rsidRPr="001E74BA" w:rsidRDefault="001E74BA" w:rsidP="001E74BA">
      <w:pPr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74BA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E28204D" wp14:editId="146C1D97">
            <wp:extent cx="3534268" cy="2181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536F61DB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D383" w14:textId="77777777" w:rsidR="00775585" w:rsidRDefault="00775585" w:rsidP="0093164B">
      <w:pPr>
        <w:spacing w:after="0" w:line="240" w:lineRule="auto"/>
      </w:pPr>
      <w:r>
        <w:separator/>
      </w:r>
    </w:p>
  </w:endnote>
  <w:endnote w:type="continuationSeparator" w:id="0">
    <w:p w14:paraId="250005E6" w14:textId="77777777" w:rsidR="00775585" w:rsidRDefault="0077558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6A8B" w14:textId="77777777" w:rsidR="00775585" w:rsidRDefault="00775585" w:rsidP="0093164B">
      <w:pPr>
        <w:spacing w:after="0" w:line="240" w:lineRule="auto"/>
      </w:pPr>
      <w:r>
        <w:separator/>
      </w:r>
    </w:p>
  </w:footnote>
  <w:footnote w:type="continuationSeparator" w:id="0">
    <w:p w14:paraId="1A68FF8F" w14:textId="77777777" w:rsidR="00775585" w:rsidRDefault="0077558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DA20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30314474">
    <w:abstractNumId w:val="0"/>
  </w:num>
  <w:num w:numId="2" w16cid:durableId="1368067715">
    <w:abstractNumId w:val="4"/>
  </w:num>
  <w:num w:numId="3" w16cid:durableId="3511048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068951">
    <w:abstractNumId w:val="3"/>
  </w:num>
  <w:num w:numId="5" w16cid:durableId="209008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1361"/>
    <w:rsid w:val="001B6EA0"/>
    <w:rsid w:val="001D1ACA"/>
    <w:rsid w:val="001E74B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5585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52AAC"/>
    <w:rsid w:val="009669CB"/>
    <w:rsid w:val="00A15F12"/>
    <w:rsid w:val="00A94917"/>
    <w:rsid w:val="00AA1162"/>
    <w:rsid w:val="00B01BD3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tpchk</cp:lastModifiedBy>
  <cp:revision>9</cp:revision>
  <dcterms:created xsi:type="dcterms:W3CDTF">2022-09-05T08:32:00Z</dcterms:created>
  <dcterms:modified xsi:type="dcterms:W3CDTF">2023-02-21T12:31:00Z</dcterms:modified>
</cp:coreProperties>
</file>